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4DC8D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2EDE423" w14:textId="77777777" w:rsidR="00333C5C" w:rsidRPr="005A7B0B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5B560787" w14:textId="4D03C3D2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0371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0E6BA6B4" w14:textId="77777777"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52E70701" w14:textId="77777777" w:rsidR="008D43F7" w:rsidRPr="005A7B0B" w:rsidRDefault="005E2523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EF7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52320"/>
        </w:rPr>
        <w:t>参加申込</w:t>
      </w:r>
      <w:r w:rsidRPr="00554EF7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320"/>
        </w:rPr>
        <w:t>書</w:t>
      </w:r>
    </w:p>
    <w:p w14:paraId="04049360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E966D77" w14:textId="77777777"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2BF252C9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0A5EB9B9" w14:textId="77777777" w:rsidR="009F5673" w:rsidRPr="00333C5C" w:rsidRDefault="009F5673" w:rsidP="009F5673">
      <w:pPr>
        <w:ind w:leftChars="1972" w:left="4674" w:hangingChars="256" w:hanging="533"/>
        <w:rPr>
          <w:kern w:val="0"/>
          <w:sz w:val="24"/>
          <w:szCs w:val="24"/>
        </w:rPr>
      </w:pPr>
      <w:r w:rsidRPr="00396C34">
        <w:rPr>
          <w:rFonts w:hint="eastAsia"/>
          <w:w w:val="87"/>
          <w:kern w:val="0"/>
          <w:sz w:val="24"/>
          <w:szCs w:val="24"/>
          <w:fitText w:val="1470" w:id="-1987351550"/>
        </w:rPr>
        <w:t>住所又は所在</w:t>
      </w:r>
      <w:r w:rsidRPr="00396C34">
        <w:rPr>
          <w:rFonts w:hint="eastAsia"/>
          <w:spacing w:val="6"/>
          <w:w w:val="87"/>
          <w:kern w:val="0"/>
          <w:sz w:val="24"/>
          <w:szCs w:val="24"/>
          <w:fitText w:val="1470" w:id="-1987351550"/>
        </w:rPr>
        <w:t>地</w:t>
      </w:r>
    </w:p>
    <w:p w14:paraId="6F07935E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974D6E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974D6E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10AD80F3" w14:textId="64E5B11E" w:rsidR="009F5673" w:rsidRPr="00333C5C" w:rsidRDefault="009F5673" w:rsidP="009F5673">
      <w:pPr>
        <w:ind w:leftChars="1972" w:left="4659" w:hangingChars="256" w:hanging="518"/>
        <w:rPr>
          <w:kern w:val="0"/>
          <w:sz w:val="24"/>
          <w:szCs w:val="24"/>
        </w:rPr>
      </w:pPr>
      <w:r w:rsidRPr="00D13CE8">
        <w:rPr>
          <w:rFonts w:hint="eastAsia"/>
          <w:w w:val="85"/>
          <w:kern w:val="0"/>
          <w:sz w:val="24"/>
          <w:szCs w:val="24"/>
          <w:fitText w:val="1440" w:id="-1986810111"/>
        </w:rPr>
        <w:t>代表者</w:t>
      </w:r>
      <w:r w:rsidR="006C2DB5" w:rsidRPr="00D13CE8">
        <w:rPr>
          <w:rFonts w:hint="eastAsia"/>
          <w:w w:val="85"/>
          <w:kern w:val="0"/>
          <w:sz w:val="24"/>
          <w:szCs w:val="24"/>
          <w:fitText w:val="1440" w:id="-1986810111"/>
        </w:rPr>
        <w:t>職・</w:t>
      </w:r>
      <w:r w:rsidRPr="00D13CE8">
        <w:rPr>
          <w:rFonts w:hint="eastAsia"/>
          <w:w w:val="85"/>
          <w:kern w:val="0"/>
          <w:sz w:val="24"/>
          <w:szCs w:val="24"/>
          <w:fitText w:val="1440" w:id="-1986810111"/>
        </w:rPr>
        <w:t>氏</w:t>
      </w:r>
      <w:r w:rsidRPr="00D13CE8">
        <w:rPr>
          <w:rFonts w:hint="eastAsia"/>
          <w:spacing w:val="11"/>
          <w:w w:val="85"/>
          <w:kern w:val="0"/>
          <w:sz w:val="24"/>
          <w:szCs w:val="24"/>
          <w:fitText w:val="1440" w:id="-1986810111"/>
        </w:rPr>
        <w:t>名</w:t>
      </w:r>
    </w:p>
    <w:p w14:paraId="6B38B13B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8F42528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427222" w14:textId="5BD5FDC1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371F" w:rsidRPr="0020371F">
        <w:rPr>
          <w:rFonts w:asciiTheme="minorEastAsia" w:eastAsiaTheme="minorEastAsia" w:hAnsiTheme="minorEastAsia" w:hint="eastAsia"/>
          <w:sz w:val="24"/>
          <w:szCs w:val="24"/>
        </w:rPr>
        <w:t>「公民連携　公園利活用トライアル事業」広報業務</w:t>
      </w:r>
      <w:r w:rsidR="002045BE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2045BE" w:rsidRPr="00431A54">
        <w:rPr>
          <w:rFonts w:hint="eastAsia"/>
          <w:sz w:val="24"/>
        </w:rPr>
        <w:t>受託候補者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選定に参加します。</w:t>
      </w:r>
    </w:p>
    <w:p w14:paraId="15214CE8" w14:textId="0282B303" w:rsidR="003B01BA" w:rsidRPr="005A7B0B" w:rsidRDefault="003B01BA" w:rsidP="00554E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E6341">
        <w:rPr>
          <w:rFonts w:asciiTheme="minorEastAsia" w:eastAsiaTheme="minorEastAsia" w:hAnsiTheme="minorEastAsia" w:hint="eastAsia"/>
          <w:sz w:val="24"/>
          <w:szCs w:val="24"/>
        </w:rPr>
        <w:t>『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20371F" w:rsidRPr="0020371F">
        <w:rPr>
          <w:rFonts w:asciiTheme="minorEastAsia" w:eastAsiaTheme="minorEastAsia" w:hAnsiTheme="minorEastAsia" w:hint="eastAsia"/>
          <w:sz w:val="24"/>
          <w:szCs w:val="24"/>
        </w:rPr>
        <w:t>公民連携　公園利活用トライアル事業</w:t>
      </w:r>
      <w:r w:rsidR="00EE6341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20371F" w:rsidRPr="0020371F">
        <w:rPr>
          <w:rFonts w:asciiTheme="minorEastAsia" w:eastAsiaTheme="minorEastAsia" w:hAnsiTheme="minorEastAsia" w:hint="eastAsia"/>
          <w:sz w:val="24"/>
          <w:szCs w:val="24"/>
        </w:rPr>
        <w:t>広報業務</w:t>
      </w:r>
      <w:r w:rsidR="00554EF7" w:rsidRPr="00554EF7">
        <w:rPr>
          <w:rFonts w:asciiTheme="minorEastAsia" w:eastAsiaTheme="minorEastAsia" w:hAnsiTheme="minorEastAsia" w:hint="eastAsia"/>
          <w:sz w:val="24"/>
          <w:szCs w:val="24"/>
        </w:rPr>
        <w:t>の受託候補者選定に係る公募型プロポーザル実施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要項</w:t>
      </w:r>
      <w:r w:rsidR="00EE6341">
        <w:rPr>
          <w:rFonts w:asciiTheme="minorEastAsia" w:eastAsiaTheme="minorEastAsia" w:hAnsiTheme="minorEastAsia" w:hint="eastAsia"/>
          <w:sz w:val="24"/>
          <w:szCs w:val="24"/>
        </w:rPr>
        <w:t>』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に掲げる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要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すとともに，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失格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事項にも該当していないことを誓約します。</w:t>
      </w:r>
    </w:p>
    <w:p w14:paraId="39902FDB" w14:textId="6B1A3AD3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，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，内容が事実に相違ないことを誓約のうえ，同要項に基づいて提出します。</w:t>
      </w:r>
    </w:p>
    <w:p w14:paraId="6B88BAA6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5A7B0B" w14:paraId="55C2F987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776D6731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14:paraId="3B1CAA6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167F3AB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33EB9965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70687A0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31D48A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14:paraId="457A56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3C869BC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0BFB8CBD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14:paraId="4C52E92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5A8D0F30" w14:textId="77777777" w:rsidR="006F3C9B" w:rsidRPr="005A7B0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08C7F9F" w14:textId="77777777" w:rsidR="0017499C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で申請する場合に，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以下に，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共同事業体を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構成する</w:t>
      </w:r>
      <w:r w:rsidR="00396C34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所在地，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名称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="003B01BA" w:rsidRPr="005A7B0B">
        <w:rPr>
          <w:rFonts w:asciiTheme="minorEastAsia" w:eastAsiaTheme="minorEastAsia" w:hAnsiTheme="minorEastAsia" w:hint="eastAsia"/>
          <w:sz w:val="24"/>
          <w:szCs w:val="24"/>
        </w:rPr>
        <w:t>職・氏名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を記載することで，グループの代表者を明らかにした委任状と兼ねるものとします。</w:t>
      </w:r>
    </w:p>
    <w:p w14:paraId="5908F923" w14:textId="77777777" w:rsidR="0017499C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84A8FA7" w14:textId="77777777" w:rsidR="009C4377" w:rsidRPr="005A7B0B" w:rsidRDefault="009C4377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F75CEA2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6"/>
          <w:w w:val="76"/>
          <w:kern w:val="0"/>
          <w:sz w:val="24"/>
          <w:szCs w:val="24"/>
          <w:fitText w:val="1470" w:id="-1987351040"/>
        </w:rPr>
        <w:t>住所又は所在</w:t>
      </w:r>
      <w:r w:rsidRPr="00DD3081">
        <w:rPr>
          <w:rFonts w:hint="eastAsia"/>
          <w:spacing w:val="2"/>
          <w:w w:val="76"/>
          <w:kern w:val="0"/>
          <w:sz w:val="24"/>
          <w:szCs w:val="24"/>
          <w:fitText w:val="1470" w:id="-1987351040"/>
        </w:rPr>
        <w:t>地</w:t>
      </w:r>
    </w:p>
    <w:p w14:paraId="15851C4F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1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1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1"/>
        </w:rPr>
        <w:t>名</w:t>
      </w:r>
    </w:p>
    <w:p w14:paraId="2E9BB521" w14:textId="0702539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10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10"/>
        </w:rPr>
        <w:t>名</w:t>
      </w:r>
    </w:p>
    <w:p w14:paraId="26806FD5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84F04BD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4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4"/>
        </w:rPr>
        <w:t>地</w:t>
      </w:r>
    </w:p>
    <w:p w14:paraId="7A758FA3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10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10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10"/>
        </w:rPr>
        <w:t>名</w:t>
      </w:r>
    </w:p>
    <w:p w14:paraId="0B145D46" w14:textId="2AF76D2E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09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09"/>
        </w:rPr>
        <w:t>名</w:t>
      </w:r>
    </w:p>
    <w:p w14:paraId="274B000D" w14:textId="77777777" w:rsidR="009C4377" w:rsidRPr="006C2DB5" w:rsidRDefault="009C4377" w:rsidP="009C437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34DC05A" w14:textId="77777777" w:rsidR="009C4377" w:rsidRDefault="009C4377" w:rsidP="009C4377">
      <w:pPr>
        <w:ind w:firstLineChars="100" w:firstLine="214"/>
        <w:jc w:val="left"/>
        <w:rPr>
          <w:kern w:val="0"/>
          <w:sz w:val="24"/>
          <w:szCs w:val="24"/>
        </w:rPr>
      </w:pPr>
      <w:r w:rsidRPr="00D45D6F">
        <w:rPr>
          <w:rFonts w:hint="eastAsia"/>
          <w:spacing w:val="16"/>
          <w:w w:val="76"/>
          <w:kern w:val="0"/>
          <w:sz w:val="24"/>
          <w:szCs w:val="24"/>
          <w:fitText w:val="1470" w:id="-1987350781"/>
        </w:rPr>
        <w:t>住所又は所在</w:t>
      </w:r>
      <w:r w:rsidRPr="00D45D6F">
        <w:rPr>
          <w:rFonts w:hint="eastAsia"/>
          <w:spacing w:val="2"/>
          <w:w w:val="76"/>
          <w:kern w:val="0"/>
          <w:sz w:val="24"/>
          <w:szCs w:val="24"/>
          <w:fitText w:val="1470" w:id="-1987350781"/>
        </w:rPr>
        <w:t>地</w:t>
      </w:r>
    </w:p>
    <w:p w14:paraId="58D8F710" w14:textId="77777777" w:rsidR="009C4377" w:rsidRPr="00333C5C" w:rsidRDefault="00396C34" w:rsidP="009C4377">
      <w:pPr>
        <w:ind w:leftChars="100" w:left="210"/>
        <w:jc w:val="left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909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909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909"/>
        </w:rPr>
        <w:t>名</w:t>
      </w:r>
    </w:p>
    <w:p w14:paraId="168B0DC3" w14:textId="454D0C7F" w:rsidR="009C4377" w:rsidRPr="00333C5C" w:rsidRDefault="006C2DB5" w:rsidP="009C4377">
      <w:pPr>
        <w:ind w:leftChars="100" w:left="210"/>
        <w:jc w:val="left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10108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10108"/>
        </w:rPr>
        <w:t>名</w:t>
      </w:r>
    </w:p>
    <w:p w14:paraId="6F9BC05D" w14:textId="77777777" w:rsidR="0017499C" w:rsidRPr="005A7B0B" w:rsidRDefault="0017499C" w:rsidP="00B22DA6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52F9769" w14:textId="77777777" w:rsidR="00AC3A53" w:rsidRPr="005A7B0B" w:rsidRDefault="00605039" w:rsidP="00605039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，別紙として継続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DD07913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51C1B740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F9FFAEE" w14:textId="4B763AD2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3574405"/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0371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bookmarkEnd w:id="0"/>
    <w:p w14:paraId="076A266D" w14:textId="77777777" w:rsidR="00D043D5" w:rsidRPr="005A7B0B" w:rsidRDefault="00D043D5" w:rsidP="00D043D5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E50CC49" w14:textId="77777777" w:rsidR="008D43F7" w:rsidRPr="005A7B0B" w:rsidRDefault="00396C34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4D6E">
        <w:rPr>
          <w:rFonts w:asciiTheme="majorEastAsia" w:eastAsiaTheme="majorEastAsia" w:hAnsiTheme="majorEastAsia"/>
          <w:spacing w:val="150"/>
          <w:kern w:val="0"/>
          <w:sz w:val="24"/>
          <w:szCs w:val="24"/>
          <w:fitText w:val="2400" w:id="-1987391743"/>
        </w:rPr>
        <w:t>法人</w:t>
      </w:r>
      <w:r w:rsidRPr="00974D6E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987391743"/>
        </w:rPr>
        <w:t>の概</w:t>
      </w:r>
      <w:r w:rsidRPr="00974D6E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91743"/>
        </w:rPr>
        <w:t>要</w:t>
      </w:r>
    </w:p>
    <w:p w14:paraId="4CB9D83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209"/>
      </w:tblGrid>
      <w:tr w:rsidR="00565E82" w:rsidRPr="005A7B0B" w14:paraId="65AA62DB" w14:textId="77777777" w:rsidTr="00F566AA">
        <w:trPr>
          <w:trHeight w:val="1237"/>
        </w:trPr>
        <w:tc>
          <w:tcPr>
            <w:tcW w:w="1851" w:type="dxa"/>
            <w:vAlign w:val="center"/>
          </w:tcPr>
          <w:p w14:paraId="10A7E18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ふりがな）</w:t>
            </w:r>
          </w:p>
          <w:p w14:paraId="138429C7" w14:textId="77777777" w:rsidR="008D43F7" w:rsidRPr="005A7B0B" w:rsidRDefault="00DD3081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</w:t>
            </w:r>
            <w:r w:rsidR="008D43F7"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及び</w:t>
            </w:r>
          </w:p>
          <w:p w14:paraId="504365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7209" w:type="dxa"/>
            <w:vAlign w:val="center"/>
          </w:tcPr>
          <w:p w14:paraId="448963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335879C0" w14:textId="77777777" w:rsidTr="00F566AA">
        <w:trPr>
          <w:trHeight w:val="842"/>
        </w:trPr>
        <w:tc>
          <w:tcPr>
            <w:tcW w:w="1851" w:type="dxa"/>
            <w:vAlign w:val="center"/>
          </w:tcPr>
          <w:p w14:paraId="549F6A0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209" w:type="dxa"/>
          </w:tcPr>
          <w:p w14:paraId="02B3C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46B89C7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6D5B72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64437B69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9" w:type="dxa"/>
            <w:vAlign w:val="center"/>
          </w:tcPr>
          <w:p w14:paraId="0BE261FC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075983C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4FE0D66B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209" w:type="dxa"/>
            <w:vAlign w:val="center"/>
          </w:tcPr>
          <w:p w14:paraId="7F8EB2F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608D719" w14:textId="77777777" w:rsidTr="00F566AA">
        <w:trPr>
          <w:trHeight w:val="573"/>
        </w:trPr>
        <w:tc>
          <w:tcPr>
            <w:tcW w:w="1851" w:type="dxa"/>
            <w:vAlign w:val="center"/>
          </w:tcPr>
          <w:p w14:paraId="5A5E073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09" w:type="dxa"/>
            <w:vAlign w:val="center"/>
          </w:tcPr>
          <w:p w14:paraId="6448C05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0F8DD62" w14:textId="77777777" w:rsidTr="00F566AA">
        <w:trPr>
          <w:trHeight w:val="1426"/>
        </w:trPr>
        <w:tc>
          <w:tcPr>
            <w:tcW w:w="1851" w:type="dxa"/>
            <w:vAlign w:val="center"/>
          </w:tcPr>
          <w:p w14:paraId="2C30CB13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7209" w:type="dxa"/>
            <w:vAlign w:val="center"/>
          </w:tcPr>
          <w:p w14:paraId="66EB6E7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246D7874" w14:textId="77777777" w:rsidTr="004B626C">
        <w:trPr>
          <w:trHeight w:val="2758"/>
        </w:trPr>
        <w:tc>
          <w:tcPr>
            <w:tcW w:w="1851" w:type="dxa"/>
            <w:vAlign w:val="center"/>
          </w:tcPr>
          <w:p w14:paraId="1651EDDE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業務内容</w:t>
            </w:r>
          </w:p>
        </w:tc>
        <w:tc>
          <w:tcPr>
            <w:tcW w:w="7209" w:type="dxa"/>
            <w:vAlign w:val="center"/>
          </w:tcPr>
          <w:p w14:paraId="601F1B76" w14:textId="77777777" w:rsidR="004B626C" w:rsidRPr="005A7B0B" w:rsidRDefault="004B626C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04942BE" w14:textId="77777777" w:rsidTr="00F566AA">
        <w:trPr>
          <w:trHeight w:val="1026"/>
        </w:trPr>
        <w:tc>
          <w:tcPr>
            <w:tcW w:w="1851" w:type="dxa"/>
            <w:vAlign w:val="center"/>
          </w:tcPr>
          <w:p w14:paraId="16B2B3EA" w14:textId="77777777" w:rsidR="008D43F7" w:rsidRPr="005A7B0B" w:rsidRDefault="008D43F7" w:rsidP="007F771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09" w:type="dxa"/>
            <w:vAlign w:val="center"/>
          </w:tcPr>
          <w:p w14:paraId="60ACCD35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9260B7" w14:textId="77777777" w:rsidR="00F566AA" w:rsidRPr="005A7B0B" w:rsidRDefault="00F566AA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</w:p>
    <w:p w14:paraId="0B9549B0" w14:textId="77777777" w:rsidR="005A7B0B" w:rsidRPr="005A7B0B" w:rsidRDefault="005A7B0B" w:rsidP="00605039">
      <w:pPr>
        <w:tabs>
          <w:tab w:val="left" w:pos="1710"/>
        </w:tabs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7938AC7E" w14:textId="77777777" w:rsidR="00605039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場合，構成</w:t>
      </w:r>
      <w:r w:rsidR="00DD3081">
        <w:rPr>
          <w:rFonts w:asciiTheme="minorEastAsia" w:eastAsiaTheme="minorEastAsia" w:hAnsiTheme="minorEastAsia" w:hint="eastAsia"/>
          <w:sz w:val="24"/>
          <w:szCs w:val="24"/>
        </w:rPr>
        <w:t>法人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ごとに作成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。また，</w:t>
      </w:r>
      <w:r w:rsidR="00F669EF" w:rsidRPr="005A7B0B">
        <w:rPr>
          <w:rFonts w:asciiTheme="minorEastAsia" w:eastAsiaTheme="minorEastAsia" w:hAnsiTheme="minorEastAsia" w:hint="eastAsia"/>
          <w:sz w:val="24"/>
          <w:szCs w:val="24"/>
        </w:rPr>
        <w:t>共同事業体</w:t>
      </w:r>
      <w:r w:rsidR="00024BBD" w:rsidRPr="005A7B0B">
        <w:rPr>
          <w:rFonts w:asciiTheme="minorEastAsia" w:eastAsiaTheme="minorEastAsia" w:hAnsiTheme="minorEastAsia" w:hint="eastAsia"/>
          <w:sz w:val="24"/>
          <w:szCs w:val="24"/>
        </w:rPr>
        <w:t>の概要（業務の分担等）</w:t>
      </w:r>
      <w:r w:rsidR="00FA02E2" w:rsidRPr="005A7B0B">
        <w:rPr>
          <w:rFonts w:asciiTheme="minorEastAsia" w:eastAsiaTheme="minorEastAsia" w:hAnsiTheme="minorEastAsia" w:hint="eastAsia"/>
          <w:sz w:val="24"/>
          <w:szCs w:val="24"/>
        </w:rPr>
        <w:t>が分かる資料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を添付</w:t>
      </w:r>
      <w:r w:rsidR="00F566AA" w:rsidRPr="005A7B0B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605039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3E4986" w14:textId="77777777" w:rsidR="00F566AA" w:rsidRPr="005A7B0B" w:rsidRDefault="005A7B0B" w:rsidP="005A7B0B">
      <w:pPr>
        <w:tabs>
          <w:tab w:val="left" w:pos="1710"/>
        </w:tabs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005E9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566AA" w:rsidRPr="00C005E9">
        <w:rPr>
          <w:rFonts w:asciiTheme="minorEastAsia" w:eastAsiaTheme="minorEastAsia" w:hAnsiTheme="minorEastAsia" w:hint="eastAsia"/>
          <w:sz w:val="24"/>
          <w:szCs w:val="24"/>
        </w:rPr>
        <w:t xml:space="preserve">　本店又は支店の所在地が京都市内である場合は，所在地を証明する会社・法人の登記事項証明書（提案書提出日の３箇月以内のもの）を添付すること。</w:t>
      </w:r>
    </w:p>
    <w:p w14:paraId="069754F4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E10602"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4B626C" w:rsidRPr="005A7B0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6A2BBC0" w14:textId="77777777" w:rsidR="00333C5C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C09ADE8" w14:textId="5FD456F0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0371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A61928A" w14:textId="77777777" w:rsidR="00333C5C" w:rsidRPr="00333C5C" w:rsidRDefault="00333C5C" w:rsidP="008D43F7">
      <w:pPr>
        <w:jc w:val="center"/>
        <w:rPr>
          <w:rFonts w:asciiTheme="majorEastAsia" w:eastAsiaTheme="majorEastAsia" w:hAnsiTheme="majorEastAsia"/>
          <w:spacing w:val="96"/>
          <w:kern w:val="0"/>
          <w:sz w:val="24"/>
          <w:szCs w:val="24"/>
        </w:rPr>
      </w:pPr>
    </w:p>
    <w:p w14:paraId="0C3FC29B" w14:textId="77777777" w:rsidR="008D43F7" w:rsidRPr="005A7B0B" w:rsidRDefault="004B626C" w:rsidP="008D43F7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3C5C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52574"/>
        </w:rPr>
        <w:t>業務実績調</w:t>
      </w:r>
      <w:r w:rsidRPr="00333C5C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4"/>
        </w:rPr>
        <w:t>書</w:t>
      </w:r>
    </w:p>
    <w:p w14:paraId="05195B33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975"/>
        <w:gridCol w:w="6238"/>
      </w:tblGrid>
      <w:tr w:rsidR="004B626C" w:rsidRPr="005A7B0B" w14:paraId="5EE692CD" w14:textId="77777777" w:rsidTr="004B626C">
        <w:trPr>
          <w:trHeight w:val="483"/>
        </w:trPr>
        <w:tc>
          <w:tcPr>
            <w:tcW w:w="828" w:type="dxa"/>
            <w:vMerge w:val="restart"/>
            <w:textDirection w:val="tbRlV"/>
            <w:vAlign w:val="center"/>
          </w:tcPr>
          <w:p w14:paraId="38CC716B" w14:textId="77777777" w:rsidR="004B626C" w:rsidRPr="005A7B0B" w:rsidRDefault="004B626C" w:rsidP="007D13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6E32">
              <w:rPr>
                <w:rFonts w:hint="eastAsia"/>
                <w:spacing w:val="60"/>
                <w:kern w:val="0"/>
                <w:sz w:val="24"/>
                <w:szCs w:val="24"/>
                <w:fitText w:val="1680" w:id="-1987391488"/>
              </w:rPr>
              <w:t>業務名称</w:t>
            </w:r>
            <w:r w:rsidRPr="00596E32">
              <w:rPr>
                <w:rFonts w:hint="eastAsia"/>
                <w:kern w:val="0"/>
                <w:sz w:val="24"/>
                <w:szCs w:val="24"/>
                <w:fitText w:val="1680" w:id="-1987391488"/>
              </w:rPr>
              <w:t>等</w:t>
            </w:r>
          </w:p>
        </w:tc>
        <w:tc>
          <w:tcPr>
            <w:tcW w:w="1980" w:type="dxa"/>
            <w:vAlign w:val="center"/>
          </w:tcPr>
          <w:p w14:paraId="1627F110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名称</w:t>
            </w:r>
          </w:p>
        </w:tc>
        <w:tc>
          <w:tcPr>
            <w:tcW w:w="6259" w:type="dxa"/>
          </w:tcPr>
          <w:p w14:paraId="1557A877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</w:tr>
      <w:tr w:rsidR="004B626C" w:rsidRPr="005A7B0B" w14:paraId="0180D3CE" w14:textId="77777777" w:rsidTr="004B626C">
        <w:trPr>
          <w:trHeight w:val="497"/>
        </w:trPr>
        <w:tc>
          <w:tcPr>
            <w:tcW w:w="828" w:type="dxa"/>
            <w:vMerge/>
          </w:tcPr>
          <w:p w14:paraId="4E9ABDCE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17060EE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発注</w:t>
            </w:r>
            <w:r w:rsidR="00531566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259" w:type="dxa"/>
          </w:tcPr>
          <w:p w14:paraId="6F433CCF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</w:tr>
      <w:tr w:rsidR="004B626C" w:rsidRPr="005A7B0B" w14:paraId="103EBD04" w14:textId="77777777" w:rsidTr="004B626C">
        <w:trPr>
          <w:trHeight w:val="498"/>
        </w:trPr>
        <w:tc>
          <w:tcPr>
            <w:tcW w:w="828" w:type="dxa"/>
            <w:vMerge/>
          </w:tcPr>
          <w:p w14:paraId="464A2A07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63B1E1F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</w:t>
            </w:r>
            <w:r w:rsidR="00893F3F">
              <w:rPr>
                <w:rFonts w:hint="eastAsia"/>
                <w:sz w:val="24"/>
                <w:szCs w:val="24"/>
              </w:rPr>
              <w:t>年月</w:t>
            </w:r>
            <w:r w:rsidRPr="005A7B0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259" w:type="dxa"/>
            <w:vAlign w:val="center"/>
          </w:tcPr>
          <w:p w14:paraId="44FF4675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B626C" w:rsidRPr="005A7B0B" w14:paraId="7256C17D" w14:textId="77777777" w:rsidTr="004B626C">
        <w:trPr>
          <w:trHeight w:val="499"/>
        </w:trPr>
        <w:tc>
          <w:tcPr>
            <w:tcW w:w="828" w:type="dxa"/>
            <w:vMerge/>
          </w:tcPr>
          <w:p w14:paraId="51E5F302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DA8622C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6259" w:type="dxa"/>
            <w:vAlign w:val="center"/>
          </w:tcPr>
          <w:p w14:paraId="3FCB3901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4B626C" w:rsidRPr="005A7B0B" w14:paraId="181CF69A" w14:textId="77777777" w:rsidTr="004B626C">
        <w:trPr>
          <w:trHeight w:val="486"/>
        </w:trPr>
        <w:tc>
          <w:tcPr>
            <w:tcW w:w="828" w:type="dxa"/>
            <w:vMerge/>
          </w:tcPr>
          <w:p w14:paraId="0549C85B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A980CEB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6259" w:type="dxa"/>
            <w:vAlign w:val="center"/>
          </w:tcPr>
          <w:p w14:paraId="3634869D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  <w:tr w:rsidR="004B626C" w:rsidRPr="005A7B0B" w14:paraId="69790004" w14:textId="77777777" w:rsidTr="004B626C">
        <w:trPr>
          <w:trHeight w:val="500"/>
        </w:trPr>
        <w:tc>
          <w:tcPr>
            <w:tcW w:w="828" w:type="dxa"/>
            <w:vMerge/>
          </w:tcPr>
          <w:p w14:paraId="2A2D22F3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0A2962D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>業務完了日</w:t>
            </w:r>
          </w:p>
        </w:tc>
        <w:tc>
          <w:tcPr>
            <w:tcW w:w="6259" w:type="dxa"/>
            <w:vAlign w:val="center"/>
          </w:tcPr>
          <w:p w14:paraId="18680448" w14:textId="77777777" w:rsidR="004B626C" w:rsidRPr="005A7B0B" w:rsidRDefault="004B626C" w:rsidP="007D1385">
            <w:pPr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4B626C" w:rsidRPr="005A7B0B" w14:paraId="1C9A3DAB" w14:textId="77777777" w:rsidTr="004B626C">
        <w:trPr>
          <w:cantSplit/>
          <w:trHeight w:val="4376"/>
        </w:trPr>
        <w:tc>
          <w:tcPr>
            <w:tcW w:w="828" w:type="dxa"/>
            <w:textDirection w:val="tbRlV"/>
            <w:vAlign w:val="center"/>
          </w:tcPr>
          <w:p w14:paraId="62028CB1" w14:textId="77777777" w:rsidR="004B626C" w:rsidRPr="005A7B0B" w:rsidRDefault="004B626C" w:rsidP="007D1385">
            <w:pPr>
              <w:ind w:left="113" w:right="113"/>
              <w:jc w:val="center"/>
              <w:rPr>
                <w:sz w:val="24"/>
                <w:szCs w:val="24"/>
              </w:rPr>
            </w:pPr>
            <w:r w:rsidRPr="005A7B0B">
              <w:rPr>
                <w:rFonts w:hint="eastAsia"/>
                <w:spacing w:val="60"/>
                <w:kern w:val="0"/>
                <w:sz w:val="24"/>
                <w:szCs w:val="24"/>
                <w:fitText w:val="1680" w:id="-1987391487"/>
              </w:rPr>
              <w:t>業務概要</w:t>
            </w:r>
            <w:r w:rsidRPr="005A7B0B">
              <w:rPr>
                <w:rFonts w:hint="eastAsia"/>
                <w:kern w:val="0"/>
                <w:sz w:val="24"/>
                <w:szCs w:val="24"/>
                <w:fitText w:val="1680" w:id="-1987391487"/>
              </w:rPr>
              <w:t>等</w:t>
            </w:r>
          </w:p>
        </w:tc>
        <w:tc>
          <w:tcPr>
            <w:tcW w:w="8239" w:type="dxa"/>
            <w:gridSpan w:val="2"/>
          </w:tcPr>
          <w:p w14:paraId="16DC4A14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1C12AAB3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132B48CE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7E94CE04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2DB05EB9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622EAF01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33FCA45D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  <w:p w14:paraId="7E3A45F2" w14:textId="77777777" w:rsidR="004B626C" w:rsidRPr="005A7B0B" w:rsidRDefault="004B626C" w:rsidP="007D1385">
            <w:pPr>
              <w:rPr>
                <w:sz w:val="24"/>
                <w:szCs w:val="24"/>
              </w:rPr>
            </w:pPr>
          </w:p>
        </w:tc>
      </w:tr>
    </w:tbl>
    <w:p w14:paraId="643C7A32" w14:textId="77777777" w:rsidR="008D43F7" w:rsidRPr="005A7B0B" w:rsidRDefault="008D43F7" w:rsidP="004B626C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F28CF64" w14:textId="77777777" w:rsidR="005A7B0B" w:rsidRPr="005A7B0B" w:rsidRDefault="004B626C" w:rsidP="004B626C">
      <w:pPr>
        <w:ind w:left="480" w:hangingChars="200" w:hanging="480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>※</w:t>
      </w:r>
      <w:r w:rsidR="005A7B0B" w:rsidRPr="005A7B0B">
        <w:rPr>
          <w:rFonts w:hint="eastAsia"/>
          <w:sz w:val="24"/>
          <w:szCs w:val="24"/>
        </w:rPr>
        <w:t xml:space="preserve">　留意点</w:t>
      </w:r>
    </w:p>
    <w:p w14:paraId="5BA91980" w14:textId="77777777" w:rsidR="004B626C" w:rsidRPr="005A7B0B" w:rsidRDefault="005A7B0B" w:rsidP="005A7B0B">
      <w:pPr>
        <w:ind w:leftChars="100" w:left="450" w:hangingChars="100" w:hanging="240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>・</w:t>
      </w:r>
      <w:r w:rsidR="004B626C" w:rsidRPr="005A7B0B">
        <w:rPr>
          <w:rFonts w:hint="eastAsia"/>
          <w:sz w:val="24"/>
          <w:szCs w:val="24"/>
        </w:rPr>
        <w:t xml:space="preserve">　過去</w:t>
      </w:r>
      <w:r w:rsidR="00396C34">
        <w:rPr>
          <w:rFonts w:hint="eastAsia"/>
          <w:sz w:val="24"/>
          <w:szCs w:val="24"/>
        </w:rPr>
        <w:t>５</w:t>
      </w:r>
      <w:r w:rsidR="004B626C" w:rsidRPr="005A7B0B">
        <w:rPr>
          <w:rFonts w:hint="eastAsia"/>
          <w:sz w:val="24"/>
          <w:szCs w:val="24"/>
        </w:rPr>
        <w:t>年間の元請として，</w:t>
      </w:r>
      <w:r w:rsidR="000B6DED" w:rsidRPr="005A7B0B">
        <w:rPr>
          <w:rFonts w:hint="eastAsia"/>
          <w:sz w:val="24"/>
          <w:szCs w:val="24"/>
        </w:rPr>
        <w:t>同種</w:t>
      </w:r>
      <w:r w:rsidR="00381966">
        <w:rPr>
          <w:rFonts w:hint="eastAsia"/>
          <w:sz w:val="24"/>
          <w:szCs w:val="24"/>
        </w:rPr>
        <w:t>若</w:t>
      </w:r>
      <w:r w:rsidR="000B6DED" w:rsidRPr="005A7B0B">
        <w:rPr>
          <w:rFonts w:hint="eastAsia"/>
          <w:sz w:val="24"/>
          <w:szCs w:val="24"/>
        </w:rPr>
        <w:t>しくは類似業務</w:t>
      </w:r>
      <w:r w:rsidR="004B626C" w:rsidRPr="005A7B0B">
        <w:rPr>
          <w:rFonts w:hint="eastAsia"/>
          <w:sz w:val="24"/>
          <w:szCs w:val="24"/>
        </w:rPr>
        <w:t>を履行した実績について記載</w:t>
      </w:r>
      <w:r w:rsidR="000B6DED" w:rsidRPr="005A7B0B">
        <w:rPr>
          <w:rFonts w:hint="eastAsia"/>
          <w:sz w:val="24"/>
          <w:szCs w:val="24"/>
        </w:rPr>
        <w:t>すること。</w:t>
      </w:r>
    </w:p>
    <w:p w14:paraId="01442C2E" w14:textId="77777777" w:rsidR="004B626C" w:rsidRPr="005A7B0B" w:rsidRDefault="005A7B0B" w:rsidP="005A7B0B">
      <w:pPr>
        <w:ind w:leftChars="100" w:left="450" w:hangingChars="100" w:hanging="240"/>
        <w:rPr>
          <w:rFonts w:hAnsi="ＭＳ 明朝"/>
          <w:sz w:val="24"/>
          <w:szCs w:val="24"/>
        </w:rPr>
      </w:pPr>
      <w:bookmarkStart w:id="1" w:name="_Hlk79069663"/>
      <w:r w:rsidRPr="005A7B0B">
        <w:rPr>
          <w:rFonts w:hint="eastAsia"/>
          <w:sz w:val="24"/>
          <w:szCs w:val="24"/>
        </w:rPr>
        <w:t>・</w:t>
      </w:r>
      <w:r w:rsidR="004B626C" w:rsidRPr="005A7B0B">
        <w:rPr>
          <w:rFonts w:hint="eastAsia"/>
          <w:sz w:val="24"/>
          <w:szCs w:val="24"/>
        </w:rPr>
        <w:t xml:space="preserve">　</w:t>
      </w:r>
      <w:r w:rsidR="004B626C" w:rsidRPr="005A7B0B">
        <w:rPr>
          <w:rFonts w:hAnsi="ＭＳ 明朝" w:hint="eastAsia"/>
          <w:sz w:val="24"/>
          <w:szCs w:val="24"/>
        </w:rPr>
        <w:t>記載した業務実績を証する書類（契約書</w:t>
      </w:r>
      <w:r w:rsidR="00893F3F">
        <w:rPr>
          <w:rFonts w:hAnsi="ＭＳ 明朝" w:hint="eastAsia"/>
          <w:sz w:val="24"/>
          <w:szCs w:val="24"/>
        </w:rPr>
        <w:t>及び仕様書</w:t>
      </w:r>
      <w:r w:rsidR="000B6DED" w:rsidRPr="005A7B0B">
        <w:rPr>
          <w:rFonts w:hAnsi="ＭＳ 明朝" w:hint="eastAsia"/>
          <w:sz w:val="24"/>
          <w:szCs w:val="24"/>
        </w:rPr>
        <w:t>等</w:t>
      </w:r>
      <w:r w:rsidR="004B626C" w:rsidRPr="005A7B0B">
        <w:rPr>
          <w:rFonts w:hAnsi="ＭＳ 明朝" w:hint="eastAsia"/>
          <w:sz w:val="24"/>
          <w:szCs w:val="24"/>
        </w:rPr>
        <w:t>）の写しを添付</w:t>
      </w:r>
      <w:r w:rsidR="006C2DB5">
        <w:rPr>
          <w:rFonts w:hAnsi="ＭＳ 明朝" w:hint="eastAsia"/>
          <w:sz w:val="24"/>
          <w:szCs w:val="24"/>
        </w:rPr>
        <w:t>すること</w:t>
      </w:r>
      <w:bookmarkStart w:id="2" w:name="_Hlk1586163"/>
      <w:r w:rsidR="004B626C" w:rsidRPr="005A7B0B">
        <w:rPr>
          <w:rFonts w:hAnsi="ＭＳ 明朝" w:hint="eastAsia"/>
          <w:sz w:val="24"/>
          <w:szCs w:val="24"/>
        </w:rPr>
        <w:t>（契約書については，件名，契約年月日</w:t>
      </w:r>
      <w:r w:rsidR="00893F3F">
        <w:rPr>
          <w:rFonts w:hAnsi="ＭＳ 明朝" w:hint="eastAsia"/>
          <w:sz w:val="24"/>
          <w:szCs w:val="24"/>
        </w:rPr>
        <w:t>並びに</w:t>
      </w:r>
      <w:r w:rsidR="004B626C" w:rsidRPr="005A7B0B">
        <w:rPr>
          <w:rFonts w:hAnsi="ＭＳ 明朝" w:hint="eastAsia"/>
          <w:sz w:val="24"/>
          <w:szCs w:val="24"/>
        </w:rPr>
        <w:t>発注</w:t>
      </w:r>
      <w:r w:rsidR="00531566">
        <w:rPr>
          <w:rFonts w:hAnsi="ＭＳ 明朝" w:hint="eastAsia"/>
          <w:sz w:val="24"/>
          <w:szCs w:val="24"/>
        </w:rPr>
        <w:t>者</w:t>
      </w:r>
      <w:r w:rsidR="00893F3F">
        <w:rPr>
          <w:rFonts w:hAnsi="ＭＳ 明朝" w:hint="eastAsia"/>
          <w:sz w:val="24"/>
          <w:szCs w:val="24"/>
        </w:rPr>
        <w:t>及び</w:t>
      </w:r>
      <w:r w:rsidR="004B626C" w:rsidRPr="005A7B0B">
        <w:rPr>
          <w:rFonts w:hAnsi="ＭＳ 明朝" w:hint="eastAsia"/>
          <w:sz w:val="24"/>
          <w:szCs w:val="24"/>
        </w:rPr>
        <w:t>受託者双方の押印された署名欄を含む</w:t>
      </w:r>
      <w:bookmarkEnd w:id="2"/>
      <w:r w:rsidR="004B626C" w:rsidRPr="005A7B0B">
        <w:rPr>
          <w:rFonts w:hAnsi="ＭＳ 明朝" w:hint="eastAsia"/>
          <w:sz w:val="24"/>
          <w:szCs w:val="24"/>
        </w:rPr>
        <w:t>部分の写しのみ）</w:t>
      </w:r>
      <w:r w:rsidR="006C2DB5">
        <w:rPr>
          <w:rFonts w:hAnsi="ＭＳ 明朝" w:hint="eastAsia"/>
          <w:sz w:val="24"/>
          <w:szCs w:val="24"/>
        </w:rPr>
        <w:t>。</w:t>
      </w:r>
    </w:p>
    <w:bookmarkEnd w:id="1"/>
    <w:p w14:paraId="2F5F8AAC" w14:textId="77777777" w:rsidR="005A7B0B" w:rsidRPr="005A7B0B" w:rsidRDefault="005A7B0B" w:rsidP="005A7B0B">
      <w:pPr>
        <w:ind w:left="480" w:right="180" w:hangingChars="200" w:hanging="480"/>
        <w:jc w:val="left"/>
        <w:rPr>
          <w:sz w:val="24"/>
          <w:szCs w:val="24"/>
        </w:rPr>
      </w:pPr>
      <w:r w:rsidRPr="005A7B0B">
        <w:rPr>
          <w:rFonts w:hint="eastAsia"/>
          <w:sz w:val="24"/>
          <w:szCs w:val="24"/>
        </w:rPr>
        <w:t xml:space="preserve">　・</w:t>
      </w:r>
      <w:r w:rsidR="004B626C" w:rsidRPr="005A7B0B">
        <w:rPr>
          <w:rFonts w:hint="eastAsia"/>
          <w:sz w:val="24"/>
          <w:szCs w:val="24"/>
        </w:rPr>
        <w:t xml:space="preserve">　業務概要等については，当該業務の</w:t>
      </w:r>
      <w:r w:rsidR="00020D33" w:rsidRPr="005A7B0B">
        <w:rPr>
          <w:rFonts w:hint="eastAsia"/>
          <w:sz w:val="24"/>
          <w:szCs w:val="24"/>
        </w:rPr>
        <w:t>契約書及び</w:t>
      </w:r>
      <w:r w:rsidR="004B626C" w:rsidRPr="005A7B0B">
        <w:rPr>
          <w:rFonts w:hint="eastAsia"/>
          <w:sz w:val="24"/>
          <w:szCs w:val="24"/>
        </w:rPr>
        <w:t>仕様書等の添付により省略</w:t>
      </w:r>
      <w:r w:rsidR="000B6DED" w:rsidRPr="005A7B0B">
        <w:rPr>
          <w:rFonts w:hint="eastAsia"/>
          <w:sz w:val="24"/>
          <w:szCs w:val="24"/>
        </w:rPr>
        <w:t>可能とする</w:t>
      </w:r>
      <w:r w:rsidR="004B626C" w:rsidRPr="005A7B0B">
        <w:rPr>
          <w:rFonts w:hint="eastAsia"/>
          <w:sz w:val="24"/>
          <w:szCs w:val="24"/>
        </w:rPr>
        <w:t>。</w:t>
      </w:r>
    </w:p>
    <w:p w14:paraId="7F57B788" w14:textId="77777777" w:rsidR="00333C5C" w:rsidRDefault="00D22A2E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４）</w:t>
      </w:r>
    </w:p>
    <w:p w14:paraId="6328D9F2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13E12F9" w14:textId="6AAE3B8B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0371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356AB02D" w14:textId="77777777" w:rsidR="00D22A2E" w:rsidRPr="005A7B0B" w:rsidRDefault="00D22A2E" w:rsidP="005A7B0B">
      <w:pPr>
        <w:ind w:left="480" w:right="180" w:hangingChars="200" w:hanging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8F58065" w14:textId="77777777" w:rsidR="00D22A2E" w:rsidRPr="005A7B0B" w:rsidRDefault="003C38DF" w:rsidP="00D22A2E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333C5C">
        <w:rPr>
          <w:rFonts w:asciiTheme="majorEastAsia" w:eastAsiaTheme="majorEastAsia" w:hAnsiTheme="majorEastAsia" w:hint="eastAsia"/>
          <w:spacing w:val="96"/>
          <w:kern w:val="0"/>
          <w:sz w:val="24"/>
          <w:szCs w:val="24"/>
          <w:fitText w:val="2400" w:id="-1987383808"/>
        </w:rPr>
        <w:t>業務実施体</w:t>
      </w:r>
      <w:r w:rsidRPr="00333C5C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83808"/>
        </w:rPr>
        <w:t>制</w:t>
      </w:r>
    </w:p>
    <w:p w14:paraId="5D4B788F" w14:textId="77777777" w:rsidR="00693ED8" w:rsidRDefault="00693ED8" w:rsidP="00D22A2E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35CE5EF" w14:textId="77777777" w:rsidR="00AC5530" w:rsidRDefault="00AC5530" w:rsidP="00AC553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統括責任者</w:t>
      </w:r>
    </w:p>
    <w:tbl>
      <w:tblPr>
        <w:tblW w:w="89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422"/>
        <w:gridCol w:w="1701"/>
        <w:gridCol w:w="1417"/>
        <w:gridCol w:w="1778"/>
        <w:gridCol w:w="1344"/>
        <w:gridCol w:w="1404"/>
      </w:tblGrid>
      <w:tr w:rsidR="00596E32" w:rsidRPr="0009537D" w14:paraId="34C2A915" w14:textId="77777777" w:rsidTr="00596E32">
        <w:trPr>
          <w:trHeight w:val="566"/>
        </w:trPr>
        <w:tc>
          <w:tcPr>
            <w:tcW w:w="1276" w:type="dxa"/>
            <w:gridSpan w:val="2"/>
            <w:vAlign w:val="center"/>
          </w:tcPr>
          <w:p w14:paraId="0DEDCF74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AC5530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AC5530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</w:tcPr>
          <w:p w14:paraId="773C4F82" w14:textId="77777777" w:rsidR="00AC5530" w:rsidRPr="0009537D" w:rsidRDefault="00AC5530" w:rsidP="007D1385">
            <w:pPr>
              <w:snapToGrid w:val="0"/>
            </w:pPr>
          </w:p>
        </w:tc>
        <w:tc>
          <w:tcPr>
            <w:tcW w:w="1417" w:type="dxa"/>
            <w:vAlign w:val="center"/>
          </w:tcPr>
          <w:p w14:paraId="5FC31B2C" w14:textId="77777777" w:rsidR="00AC5530" w:rsidRPr="0009537D" w:rsidRDefault="00AC5530" w:rsidP="007D1385">
            <w:pPr>
              <w:snapToGrid w:val="0"/>
              <w:jc w:val="center"/>
              <w:rPr>
                <w:sz w:val="18"/>
                <w:szCs w:val="18"/>
              </w:rPr>
            </w:pPr>
            <w:r w:rsidRPr="00AC5530">
              <w:rPr>
                <w:rFonts w:hint="eastAsia"/>
                <w:sz w:val="24"/>
                <w:szCs w:val="18"/>
              </w:rPr>
              <w:t>所属・役職</w:t>
            </w:r>
          </w:p>
        </w:tc>
        <w:tc>
          <w:tcPr>
            <w:tcW w:w="4526" w:type="dxa"/>
            <w:gridSpan w:val="3"/>
          </w:tcPr>
          <w:p w14:paraId="5AF64505" w14:textId="77777777" w:rsidR="00AC5530" w:rsidRPr="0009537D" w:rsidRDefault="00AC5530" w:rsidP="007D1385">
            <w:pPr>
              <w:snapToGrid w:val="0"/>
            </w:pPr>
          </w:p>
        </w:tc>
      </w:tr>
      <w:tr w:rsidR="00596E32" w:rsidRPr="0009537D" w14:paraId="5448D5CD" w14:textId="77777777" w:rsidTr="00596E32">
        <w:trPr>
          <w:trHeight w:val="274"/>
        </w:trPr>
        <w:tc>
          <w:tcPr>
            <w:tcW w:w="854" w:type="dxa"/>
            <w:vMerge w:val="restart"/>
            <w:shd w:val="clear" w:color="auto" w:fill="auto"/>
            <w:textDirection w:val="tbRlV"/>
          </w:tcPr>
          <w:p w14:paraId="2ADD636C" w14:textId="77777777" w:rsidR="00AC5530" w:rsidRPr="00AB2D43" w:rsidRDefault="00AC5530" w:rsidP="00C005E9">
            <w:pPr>
              <w:spacing w:line="0" w:lineRule="atLeast"/>
              <w:ind w:left="113" w:right="113"/>
              <w:jc w:val="left"/>
              <w:rPr>
                <w:sz w:val="18"/>
                <w:szCs w:val="18"/>
                <w:highlight w:val="yellow"/>
              </w:rPr>
            </w:pPr>
            <w:r w:rsidRPr="00AC5530">
              <w:rPr>
                <w:rFonts w:hint="eastAsia"/>
                <w:sz w:val="24"/>
                <w:szCs w:val="18"/>
              </w:rPr>
              <w:t>過去</w:t>
            </w:r>
            <w:r w:rsidR="00396C34">
              <w:rPr>
                <w:rFonts w:hint="eastAsia"/>
                <w:sz w:val="24"/>
                <w:szCs w:val="18"/>
              </w:rPr>
              <w:t>５</w:t>
            </w:r>
            <w:r w:rsidRPr="00AC5530">
              <w:rPr>
                <w:rFonts w:hint="eastAsia"/>
                <w:sz w:val="24"/>
                <w:szCs w:val="18"/>
              </w:rPr>
              <w:t>年間の</w:t>
            </w:r>
            <w:r w:rsidR="00D45D6F">
              <w:rPr>
                <w:rFonts w:hint="eastAsia"/>
                <w:sz w:val="24"/>
                <w:szCs w:val="18"/>
              </w:rPr>
              <w:t>同種</w:t>
            </w:r>
            <w:r w:rsidR="00381966">
              <w:rPr>
                <w:rFonts w:hint="eastAsia"/>
                <w:sz w:val="24"/>
                <w:szCs w:val="18"/>
              </w:rPr>
              <w:t>若しくは</w:t>
            </w:r>
            <w:r w:rsidR="005929D7">
              <w:rPr>
                <w:rFonts w:hint="eastAsia"/>
                <w:sz w:val="24"/>
                <w:szCs w:val="18"/>
              </w:rPr>
              <w:t>類似</w:t>
            </w:r>
            <w:r w:rsidRPr="00AC5530">
              <w:rPr>
                <w:rFonts w:hint="eastAsia"/>
                <w:sz w:val="24"/>
                <w:szCs w:val="18"/>
              </w:rPr>
              <w:t>業務履行実績等</w:t>
            </w:r>
          </w:p>
        </w:tc>
        <w:tc>
          <w:tcPr>
            <w:tcW w:w="2123" w:type="dxa"/>
            <w:gridSpan w:val="2"/>
            <w:vAlign w:val="center"/>
          </w:tcPr>
          <w:p w14:paraId="0A3BE314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　務　名</w:t>
            </w:r>
          </w:p>
        </w:tc>
        <w:tc>
          <w:tcPr>
            <w:tcW w:w="3195" w:type="dxa"/>
            <w:gridSpan w:val="2"/>
            <w:vAlign w:val="center"/>
          </w:tcPr>
          <w:p w14:paraId="36833CA0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1344" w:type="dxa"/>
            <w:vAlign w:val="center"/>
          </w:tcPr>
          <w:p w14:paraId="63B98F1A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契約</w:t>
            </w:r>
          </w:p>
          <w:p w14:paraId="60B3D580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1404" w:type="dxa"/>
            <w:vAlign w:val="center"/>
          </w:tcPr>
          <w:p w14:paraId="6E126F68" w14:textId="77777777" w:rsidR="00AC5530" w:rsidRPr="00AC5530" w:rsidRDefault="00AC5530" w:rsidP="007D1385">
            <w:pPr>
              <w:snapToGrid w:val="0"/>
              <w:jc w:val="center"/>
              <w:rPr>
                <w:sz w:val="24"/>
                <w:szCs w:val="24"/>
              </w:rPr>
            </w:pPr>
            <w:r w:rsidRPr="00AC5530">
              <w:rPr>
                <w:rFonts w:hint="eastAsia"/>
                <w:sz w:val="24"/>
                <w:szCs w:val="24"/>
              </w:rPr>
              <w:t>発注者</w:t>
            </w:r>
          </w:p>
        </w:tc>
      </w:tr>
      <w:tr w:rsidR="00596E32" w:rsidRPr="0009537D" w14:paraId="32D0A439" w14:textId="77777777" w:rsidTr="00596E32">
        <w:trPr>
          <w:trHeight w:val="1116"/>
        </w:trPr>
        <w:tc>
          <w:tcPr>
            <w:tcW w:w="854" w:type="dxa"/>
            <w:vMerge/>
            <w:shd w:val="clear" w:color="auto" w:fill="auto"/>
          </w:tcPr>
          <w:p w14:paraId="093EFE68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50B28298" w14:textId="77777777" w:rsidR="00AC5530" w:rsidRPr="0009537D" w:rsidRDefault="00AC5530" w:rsidP="007D1385">
            <w:pPr>
              <w:tabs>
                <w:tab w:val="left" w:pos="895"/>
              </w:tabs>
              <w:snapToGrid w:val="0"/>
              <w:jc w:val="left"/>
            </w:pPr>
          </w:p>
        </w:tc>
        <w:tc>
          <w:tcPr>
            <w:tcW w:w="3195" w:type="dxa"/>
            <w:gridSpan w:val="2"/>
          </w:tcPr>
          <w:p w14:paraId="6B48DE81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658CDA2C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679AA59F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14:paraId="5025F0DE" w14:textId="77777777" w:rsidTr="00596E32">
        <w:trPr>
          <w:trHeight w:val="1105"/>
        </w:trPr>
        <w:tc>
          <w:tcPr>
            <w:tcW w:w="854" w:type="dxa"/>
            <w:vMerge/>
            <w:shd w:val="clear" w:color="auto" w:fill="auto"/>
          </w:tcPr>
          <w:p w14:paraId="0938E1EC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663FCB96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14:paraId="387223D1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0DD4D91A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39997B8F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  <w:tr w:rsidR="00596E32" w:rsidRPr="0009537D" w14:paraId="0B96F5D9" w14:textId="77777777" w:rsidTr="00596E32">
        <w:trPr>
          <w:trHeight w:val="954"/>
        </w:trPr>
        <w:tc>
          <w:tcPr>
            <w:tcW w:w="854" w:type="dxa"/>
            <w:vMerge/>
            <w:shd w:val="clear" w:color="auto" w:fill="auto"/>
          </w:tcPr>
          <w:p w14:paraId="5A965F45" w14:textId="77777777" w:rsidR="00AC5530" w:rsidRPr="0009537D" w:rsidRDefault="00AC5530" w:rsidP="00C005E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</w:tcPr>
          <w:p w14:paraId="55D1C61D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3195" w:type="dxa"/>
            <w:gridSpan w:val="2"/>
          </w:tcPr>
          <w:p w14:paraId="6BAA1D86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344" w:type="dxa"/>
          </w:tcPr>
          <w:p w14:paraId="783B9975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  <w:tc>
          <w:tcPr>
            <w:tcW w:w="1404" w:type="dxa"/>
          </w:tcPr>
          <w:p w14:paraId="217B2068" w14:textId="77777777" w:rsidR="00AC5530" w:rsidRPr="0009537D" w:rsidRDefault="00AC5530" w:rsidP="007D1385">
            <w:pPr>
              <w:snapToGrid w:val="0"/>
              <w:spacing w:line="360" w:lineRule="auto"/>
            </w:pPr>
          </w:p>
        </w:tc>
      </w:tr>
    </w:tbl>
    <w:p w14:paraId="396244EC" w14:textId="77777777" w:rsidR="00AC5530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9FAE954" w14:textId="77777777" w:rsidR="00AC5530" w:rsidRPr="005A7B0B" w:rsidRDefault="00AC5530" w:rsidP="00AC5530">
      <w:pPr>
        <w:ind w:right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その他担当者</w:t>
      </w: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252"/>
      </w:tblGrid>
      <w:tr w:rsidR="00AC5530" w:rsidRPr="005A7B0B" w14:paraId="78006982" w14:textId="77777777" w:rsidTr="00596E32">
        <w:trPr>
          <w:trHeight w:val="376"/>
        </w:trPr>
        <w:tc>
          <w:tcPr>
            <w:tcW w:w="2126" w:type="dxa"/>
          </w:tcPr>
          <w:p w14:paraId="79D5FBF3" w14:textId="77777777" w:rsidR="00AC5530" w:rsidRPr="005A7B0B" w:rsidRDefault="00596E32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AC5530">
              <w:rPr>
                <w:rFonts w:hint="eastAsia"/>
                <w:sz w:val="24"/>
                <w:szCs w:val="24"/>
              </w:rPr>
              <w:t xml:space="preserve">　</w:t>
            </w:r>
            <w:r w:rsidRPr="00AC5530">
              <w:rPr>
                <w:sz w:val="24"/>
                <w:szCs w:val="24"/>
              </w:rPr>
              <w:ruby>
                <w:rubyPr>
                  <w:rubyAlign w:val="distributeSpace"/>
                  <w:hps w:val="14"/>
                  <w:hpsRaise w:val="18"/>
                  <w:hpsBaseText w:val="24"/>
                  <w:lid w:val="ja-JP"/>
                </w:rubyPr>
                <w:rt>
                  <w:r w:rsidR="00596E32" w:rsidRPr="00AC5530">
                    <w:rPr>
                      <w:rFonts w:hAnsi="ＭＳ 明朝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596E32" w:rsidRPr="00AC5530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2552" w:type="dxa"/>
          </w:tcPr>
          <w:p w14:paraId="212FA193" w14:textId="77777777" w:rsidR="00AC5530" w:rsidRPr="005A7B0B" w:rsidRDefault="00AC5530" w:rsidP="00AC553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役職名</w:t>
            </w:r>
          </w:p>
        </w:tc>
        <w:tc>
          <w:tcPr>
            <w:tcW w:w="4252" w:type="dxa"/>
          </w:tcPr>
          <w:p w14:paraId="1AAE4180" w14:textId="77777777" w:rsidR="000D2FDB" w:rsidRDefault="00AC5530" w:rsidP="000D2F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する業務分野</w:t>
            </w:r>
          </w:p>
          <w:p w14:paraId="3B564777" w14:textId="10642649" w:rsidR="00AC5530" w:rsidRPr="005A7B0B" w:rsidRDefault="000D2FDB" w:rsidP="000D2FD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デザイン，編集，取材，撮影等）</w:t>
            </w:r>
          </w:p>
        </w:tc>
      </w:tr>
      <w:tr w:rsidR="00AC5530" w:rsidRPr="005A7B0B" w14:paraId="7A81B2BC" w14:textId="77777777" w:rsidTr="00596E32">
        <w:trPr>
          <w:trHeight w:val="671"/>
        </w:trPr>
        <w:tc>
          <w:tcPr>
            <w:tcW w:w="2126" w:type="dxa"/>
          </w:tcPr>
          <w:p w14:paraId="42DC92CB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F8453F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855103" w14:textId="77777777" w:rsidR="00AC5530" w:rsidRPr="005A7B0B" w:rsidRDefault="00AC5530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6416E" w:rsidRPr="005A7B0B" w14:paraId="3B07EC5C" w14:textId="77777777" w:rsidTr="00596E32">
        <w:trPr>
          <w:trHeight w:val="671"/>
        </w:trPr>
        <w:tc>
          <w:tcPr>
            <w:tcW w:w="2126" w:type="dxa"/>
          </w:tcPr>
          <w:p w14:paraId="5CB2BD8C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1E8963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897986" w14:textId="77777777" w:rsidR="00B6416E" w:rsidRPr="005A7B0B" w:rsidRDefault="00B6416E" w:rsidP="00AC5530">
            <w:pPr>
              <w:widowControl/>
              <w:spacing w:line="480" w:lineRule="auto"/>
              <w:ind w:left="1680" w:hanging="16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14:paraId="3792D6D2" w14:textId="77777777" w:rsidTr="00596E32">
        <w:trPr>
          <w:trHeight w:val="671"/>
        </w:trPr>
        <w:tc>
          <w:tcPr>
            <w:tcW w:w="2126" w:type="dxa"/>
          </w:tcPr>
          <w:p w14:paraId="3A0367BA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AF3066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EE08D1F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C5530" w:rsidRPr="005A7B0B" w14:paraId="28544F6B" w14:textId="77777777" w:rsidTr="00596E32">
        <w:trPr>
          <w:trHeight w:val="671"/>
        </w:trPr>
        <w:tc>
          <w:tcPr>
            <w:tcW w:w="2126" w:type="dxa"/>
          </w:tcPr>
          <w:p w14:paraId="17481A2C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20C255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7CC0122" w14:textId="77777777" w:rsidR="00AC5530" w:rsidRPr="005A7B0B" w:rsidRDefault="00AC5530" w:rsidP="00AC5530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777C16" w14:textId="77777777" w:rsidR="00D22A2E" w:rsidRPr="005A7B0B" w:rsidRDefault="00D22A2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3E02506" w14:textId="77777777" w:rsidR="005A7B0B" w:rsidRDefault="005A7B0B" w:rsidP="005A7B0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※　留意点</w:t>
      </w:r>
    </w:p>
    <w:p w14:paraId="6DE122B6" w14:textId="00163A38" w:rsidR="00AA3619" w:rsidRDefault="00AC5530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" w:name="_Hlk79069704"/>
      <w:r>
        <w:rPr>
          <w:rFonts w:asciiTheme="minorEastAsia" w:eastAsiaTheme="minorEastAsia" w:hAnsiTheme="minorEastAsia" w:hint="eastAsia"/>
          <w:sz w:val="24"/>
          <w:szCs w:val="24"/>
        </w:rPr>
        <w:t>・　統括責任者の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業務実績については，記載した業務実績を証する書類（契約書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及び</w:t>
      </w:r>
      <w:r>
        <w:rPr>
          <w:rFonts w:asciiTheme="minorEastAsia" w:eastAsiaTheme="minorEastAsia" w:hAnsiTheme="minorEastAsia" w:hint="eastAsia"/>
          <w:sz w:val="24"/>
          <w:szCs w:val="24"/>
        </w:rPr>
        <w:t>仕様書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等）の写しを添付</w:t>
      </w:r>
      <w:r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（契約書については，件名，契約年月日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並びに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発注</w:t>
      </w:r>
      <w:r w:rsidR="00531566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受託者双方の押印された署名欄を含む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部分の写しのみ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。様式</w:t>
      </w:r>
      <w:r w:rsidR="00F562E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AC5530">
        <w:rPr>
          <w:rFonts w:asciiTheme="minorEastAsia" w:eastAsiaTheme="minorEastAsia" w:hAnsiTheme="minorEastAsia" w:hint="eastAsia"/>
          <w:sz w:val="24"/>
          <w:szCs w:val="24"/>
        </w:rPr>
        <w:t>と同様の場合は省略可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6416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91B4CF" w14:textId="38E39FB7" w:rsidR="00AA3619" w:rsidRDefault="00AA3619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その他担当者の業務実績についても，参考資料（携わった広報物の写し等）</w:t>
      </w:r>
      <w:r w:rsidR="00E9091A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E9091A" w:rsidRPr="00E9091A">
        <w:rPr>
          <w:rFonts w:asciiTheme="minorEastAsia" w:eastAsiaTheme="minorEastAsia" w:hAnsiTheme="minorEastAsia" w:hint="eastAsia"/>
          <w:sz w:val="24"/>
          <w:szCs w:val="24"/>
        </w:rPr>
        <w:t>添付すること。</w:t>
      </w:r>
    </w:p>
    <w:p w14:paraId="238832D0" w14:textId="01C11A41" w:rsidR="005A7B0B" w:rsidRDefault="00AA3619" w:rsidP="00554EF7">
      <w:pPr>
        <w:widowControl/>
        <w:ind w:leftChars="100" w:left="45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・　</w:t>
      </w:r>
      <w:bookmarkEnd w:id="3"/>
      <w:r w:rsidR="00B6416E" w:rsidRPr="006236AC">
        <w:rPr>
          <w:rFonts w:hint="eastAsia"/>
          <w:sz w:val="24"/>
        </w:rPr>
        <w:t>統括責任者は本業務を統括するものとし，業務完了まで特別な事情がない限り変更は</w:t>
      </w:r>
      <w:r w:rsidR="00B6416E">
        <w:rPr>
          <w:rFonts w:hint="eastAsia"/>
          <w:sz w:val="24"/>
        </w:rPr>
        <w:t>認めない</w:t>
      </w:r>
      <w:r w:rsidR="005A7B0B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E19D47F" w14:textId="13D938B0" w:rsidR="00333C5C" w:rsidRDefault="00333C5C" w:rsidP="00333C5C"/>
    <w:p w14:paraId="7FF9D231" w14:textId="77777777" w:rsidR="00333C5C" w:rsidRDefault="00333C5C" w:rsidP="00333C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５）</w:t>
      </w:r>
    </w:p>
    <w:p w14:paraId="2E019BA3" w14:textId="77777777" w:rsidR="00416BC8" w:rsidRPr="00333C5C" w:rsidRDefault="00416BC8" w:rsidP="00416BC8">
      <w:pPr>
        <w:jc w:val="center"/>
        <w:rPr>
          <w:sz w:val="24"/>
          <w:szCs w:val="24"/>
        </w:rPr>
      </w:pPr>
    </w:p>
    <w:p w14:paraId="0EBC7D2E" w14:textId="61E0E2C1" w:rsidR="00416BC8" w:rsidRPr="00333C5C" w:rsidRDefault="00416BC8" w:rsidP="00416BC8">
      <w:pPr>
        <w:wordWrap w:val="0"/>
        <w:jc w:val="right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="0020371F">
        <w:rPr>
          <w:rFonts w:hint="eastAsia"/>
          <w:sz w:val="24"/>
          <w:szCs w:val="24"/>
        </w:rPr>
        <w:t>３</w:t>
      </w:r>
      <w:r w:rsidRPr="00333C5C">
        <w:rPr>
          <w:rFonts w:hint="eastAsia"/>
          <w:sz w:val="24"/>
          <w:szCs w:val="24"/>
        </w:rPr>
        <w:t xml:space="preserve">年　　月　　日　　</w:t>
      </w:r>
    </w:p>
    <w:p w14:paraId="701B13B1" w14:textId="77777777" w:rsidR="00333C5C" w:rsidRPr="008E513D" w:rsidRDefault="00333C5C" w:rsidP="00333C5C">
      <w:pPr>
        <w:rPr>
          <w:rFonts w:asciiTheme="majorEastAsia" w:eastAsiaTheme="majorEastAsia" w:hAnsiTheme="majorEastAsia"/>
          <w:sz w:val="24"/>
          <w:szCs w:val="24"/>
        </w:rPr>
      </w:pPr>
    </w:p>
    <w:p w14:paraId="59CF602A" w14:textId="77777777" w:rsidR="00333C5C" w:rsidRPr="008E513D" w:rsidRDefault="00333C5C" w:rsidP="00333C5C">
      <w:pPr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r w:rsidRPr="008E513D">
        <w:rPr>
          <w:rFonts w:asciiTheme="majorEastAsia" w:eastAsiaTheme="majorEastAsia" w:hAnsiTheme="majorEastAsia" w:hint="eastAsia"/>
          <w:spacing w:val="420"/>
          <w:kern w:val="0"/>
          <w:sz w:val="24"/>
          <w:szCs w:val="24"/>
          <w:fitText w:val="2400" w:id="-1987352575"/>
        </w:rPr>
        <w:t>見積</w:t>
      </w:r>
      <w:r w:rsidRPr="008E513D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987352575"/>
        </w:rPr>
        <w:t>書</w:t>
      </w:r>
    </w:p>
    <w:p w14:paraId="03A916A2" w14:textId="77777777" w:rsidR="00416BC8" w:rsidRDefault="00416BC8" w:rsidP="00333C5C">
      <w:pPr>
        <w:rPr>
          <w:sz w:val="24"/>
          <w:szCs w:val="24"/>
        </w:rPr>
      </w:pPr>
    </w:p>
    <w:p w14:paraId="08D6037F" w14:textId="77777777" w:rsidR="00333C5C" w:rsidRPr="00333C5C" w:rsidRDefault="00333C5C" w:rsidP="00416BC8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（あて先）京都市長</w:t>
      </w:r>
    </w:p>
    <w:p w14:paraId="1550CCEC" w14:textId="77777777" w:rsidR="00333C5C" w:rsidRPr="00333C5C" w:rsidRDefault="00333C5C" w:rsidP="00333C5C">
      <w:pPr>
        <w:rPr>
          <w:sz w:val="24"/>
          <w:szCs w:val="24"/>
        </w:rPr>
      </w:pPr>
    </w:p>
    <w:p w14:paraId="57D22C89" w14:textId="77777777" w:rsidR="00333C5C" w:rsidRPr="00333C5C" w:rsidRDefault="00333C5C" w:rsidP="00333C5C">
      <w:pPr>
        <w:ind w:leftChars="1" w:left="722" w:hangingChars="300" w:hanging="720"/>
        <w:rPr>
          <w:sz w:val="24"/>
          <w:szCs w:val="24"/>
        </w:rPr>
      </w:pPr>
    </w:p>
    <w:p w14:paraId="35036374" w14:textId="77777777" w:rsidR="00333C5C" w:rsidRPr="00333C5C" w:rsidRDefault="00333C5C" w:rsidP="00333C5C">
      <w:pPr>
        <w:rPr>
          <w:sz w:val="24"/>
          <w:szCs w:val="24"/>
        </w:rPr>
      </w:pPr>
    </w:p>
    <w:p w14:paraId="5E0B3141" w14:textId="77777777" w:rsidR="00333C5C" w:rsidRPr="00333C5C" w:rsidRDefault="00333C5C" w:rsidP="00333C5C">
      <w:pPr>
        <w:ind w:leftChars="1972" w:left="4684" w:hangingChars="256" w:hanging="543"/>
        <w:rPr>
          <w:kern w:val="0"/>
          <w:sz w:val="24"/>
          <w:szCs w:val="24"/>
        </w:rPr>
      </w:pPr>
      <w:r w:rsidRPr="009C4377">
        <w:rPr>
          <w:rFonts w:hint="eastAsia"/>
          <w:spacing w:val="2"/>
          <w:w w:val="87"/>
          <w:kern w:val="0"/>
          <w:sz w:val="24"/>
          <w:szCs w:val="24"/>
          <w:fitText w:val="1470" w:id="-1987353088"/>
        </w:rPr>
        <w:t>住所又は所在</w:t>
      </w:r>
      <w:r w:rsidRPr="009C4377">
        <w:rPr>
          <w:rFonts w:hint="eastAsia"/>
          <w:spacing w:val="-5"/>
          <w:w w:val="87"/>
          <w:kern w:val="0"/>
          <w:sz w:val="24"/>
          <w:szCs w:val="24"/>
          <w:fitText w:val="1470" w:id="-1987353088"/>
        </w:rPr>
        <w:t>地</w:t>
      </w:r>
    </w:p>
    <w:p w14:paraId="6E6D7BD4" w14:textId="77777777" w:rsidR="00333C5C" w:rsidRPr="00333C5C" w:rsidRDefault="00396C34" w:rsidP="00333C5C">
      <w:pPr>
        <w:ind w:leftChars="1972" w:left="5677" w:hangingChars="256" w:hanging="1536"/>
        <w:rPr>
          <w:kern w:val="0"/>
          <w:sz w:val="24"/>
          <w:szCs w:val="24"/>
        </w:rPr>
      </w:pPr>
      <w:r w:rsidRPr="00DD3081">
        <w:rPr>
          <w:rFonts w:hint="eastAsia"/>
          <w:spacing w:val="180"/>
          <w:kern w:val="0"/>
          <w:sz w:val="24"/>
          <w:szCs w:val="24"/>
          <w:fitText w:val="1440" w:id="-1983558656"/>
        </w:rPr>
        <w:t>法</w:t>
      </w:r>
      <w:r w:rsidRPr="00974D6E">
        <w:rPr>
          <w:rFonts w:hint="eastAsia"/>
          <w:spacing w:val="180"/>
          <w:kern w:val="0"/>
          <w:sz w:val="24"/>
          <w:szCs w:val="24"/>
          <w:fitText w:val="1440" w:id="-1983558656"/>
        </w:rPr>
        <w:t>人</w:t>
      </w:r>
      <w:r w:rsidRPr="00DD3081">
        <w:rPr>
          <w:rFonts w:hint="eastAsia"/>
          <w:kern w:val="0"/>
          <w:sz w:val="24"/>
          <w:szCs w:val="24"/>
          <w:fitText w:val="1440" w:id="-1983558656"/>
        </w:rPr>
        <w:t>名</w:t>
      </w:r>
    </w:p>
    <w:p w14:paraId="79345F76" w14:textId="1CAF5740" w:rsidR="00333C5C" w:rsidRPr="00333C5C" w:rsidRDefault="006C2DB5" w:rsidP="00333C5C">
      <w:pPr>
        <w:ind w:leftChars="1972" w:left="4675" w:hangingChars="256" w:hanging="534"/>
        <w:rPr>
          <w:kern w:val="0"/>
          <w:sz w:val="24"/>
          <w:szCs w:val="24"/>
        </w:rPr>
      </w:pPr>
      <w:r w:rsidRPr="00554EF7">
        <w:rPr>
          <w:rFonts w:hint="eastAsia"/>
          <w:spacing w:val="3"/>
          <w:w w:val="85"/>
          <w:kern w:val="0"/>
          <w:sz w:val="24"/>
          <w:szCs w:val="24"/>
          <w:fitText w:val="1440" w:id="-1986809856"/>
        </w:rPr>
        <w:t>代表者職・氏</w:t>
      </w:r>
      <w:r w:rsidRPr="00554EF7">
        <w:rPr>
          <w:rFonts w:hint="eastAsia"/>
          <w:spacing w:val="-6"/>
          <w:w w:val="85"/>
          <w:kern w:val="0"/>
          <w:sz w:val="24"/>
          <w:szCs w:val="24"/>
          <w:fitText w:val="1440" w:id="-1986809856"/>
        </w:rPr>
        <w:t>名</w:t>
      </w:r>
    </w:p>
    <w:p w14:paraId="693F1DFD" w14:textId="77777777" w:rsidR="00333C5C" w:rsidRPr="00333C5C" w:rsidRDefault="00333C5C" w:rsidP="00333C5C">
      <w:pPr>
        <w:rPr>
          <w:sz w:val="24"/>
          <w:szCs w:val="24"/>
        </w:rPr>
      </w:pPr>
    </w:p>
    <w:p w14:paraId="356E50F2" w14:textId="77777777" w:rsidR="00333C5C" w:rsidRPr="00333C5C" w:rsidRDefault="00333C5C" w:rsidP="00333C5C">
      <w:pPr>
        <w:rPr>
          <w:sz w:val="24"/>
          <w:szCs w:val="24"/>
        </w:rPr>
      </w:pPr>
    </w:p>
    <w:p w14:paraId="64242C2D" w14:textId="77777777" w:rsidR="00333C5C" w:rsidRPr="00333C5C" w:rsidRDefault="00333C5C" w:rsidP="00333C5C">
      <w:pPr>
        <w:ind w:firstLineChars="100" w:firstLine="24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下記の業務に係る見積金額について，提出します。</w:t>
      </w:r>
    </w:p>
    <w:p w14:paraId="5ABFB980" w14:textId="77777777" w:rsidR="00333C5C" w:rsidRPr="00333C5C" w:rsidRDefault="00333C5C" w:rsidP="00333C5C">
      <w:pPr>
        <w:rPr>
          <w:sz w:val="24"/>
          <w:szCs w:val="24"/>
        </w:rPr>
      </w:pPr>
    </w:p>
    <w:p w14:paraId="083C46B5" w14:textId="77777777" w:rsidR="00333C5C" w:rsidRPr="00333C5C" w:rsidRDefault="00333C5C" w:rsidP="00333C5C">
      <w:pPr>
        <w:pStyle w:val="a7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記</w:t>
      </w:r>
    </w:p>
    <w:p w14:paraId="0B71541D" w14:textId="77777777" w:rsidR="00333C5C" w:rsidRPr="00333C5C" w:rsidRDefault="00333C5C" w:rsidP="00333C5C">
      <w:pPr>
        <w:rPr>
          <w:sz w:val="24"/>
          <w:szCs w:val="24"/>
        </w:rPr>
      </w:pPr>
    </w:p>
    <w:p w14:paraId="15B4A585" w14:textId="77777777" w:rsidR="00333C5C" w:rsidRPr="00333C5C" w:rsidRDefault="00333C5C" w:rsidP="00333C5C">
      <w:pPr>
        <w:rPr>
          <w:sz w:val="24"/>
          <w:szCs w:val="24"/>
        </w:rPr>
      </w:pPr>
    </w:p>
    <w:p w14:paraId="4E3E8FA5" w14:textId="38D33F44" w:rsidR="00333C5C" w:rsidRPr="00333C5C" w:rsidRDefault="00333C5C" w:rsidP="00333C5C">
      <w:pPr>
        <w:ind w:left="1200" w:hangingChars="500" w:hanging="1200"/>
        <w:rPr>
          <w:kern w:val="0"/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１　業務名称　</w:t>
      </w:r>
      <w:r w:rsidR="0020371F" w:rsidRPr="0020371F">
        <w:rPr>
          <w:rFonts w:hint="eastAsia"/>
          <w:sz w:val="24"/>
          <w:szCs w:val="24"/>
        </w:rPr>
        <w:t>「公民連携　公園利活用トライアル事業」広報業務</w:t>
      </w:r>
    </w:p>
    <w:p w14:paraId="51198CD9" w14:textId="77777777" w:rsidR="00333C5C" w:rsidRPr="00333C5C" w:rsidRDefault="00333C5C" w:rsidP="00333C5C">
      <w:pPr>
        <w:rPr>
          <w:spacing w:val="20"/>
          <w:w w:val="88"/>
          <w:kern w:val="0"/>
          <w:sz w:val="24"/>
          <w:szCs w:val="24"/>
        </w:rPr>
      </w:pPr>
    </w:p>
    <w:p w14:paraId="5C3D4DD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>２　見積金額</w:t>
      </w:r>
    </w:p>
    <w:p w14:paraId="36E0890D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5885B" wp14:editId="4BFCC73A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457200" cy="178435"/>
                <wp:effectExtent l="381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5AEA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百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58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7pt;margin-top:0;width:3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" stroked="f">
                <v:textbox inset="5.85pt,.7pt,5.85pt,.7pt">
                  <w:txbxContent>
                    <w:p w14:paraId="410B5AEA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百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D071" wp14:editId="651046C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5FBC" w14:textId="77777777" w:rsidR="00333C5C" w:rsidRDefault="00333C5C" w:rsidP="00333C5C">
                            <w:r w:rsidRPr="00D271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3D071" id="テキスト ボックス 3" o:spid="_x0000_s1027" type="#_x0000_t202" style="position:absolute;left:0;text-align:left;margin-left:315pt;margin-top:0;width:1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" stroked="f">
                <v:textbox inset="5.85pt,.7pt,5.85pt,.7pt">
                  <w:txbxContent>
                    <w:p w14:paraId="2F235FBC" w14:textId="77777777" w:rsidR="00333C5C" w:rsidRDefault="00333C5C" w:rsidP="00333C5C">
                      <w:r w:rsidRPr="00D271D9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3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53CC" wp14:editId="48D69259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228600" cy="178435"/>
                <wp:effectExtent l="381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0604" w14:textId="77777777" w:rsidR="00333C5C" w:rsidRPr="00767103" w:rsidRDefault="00333C5C" w:rsidP="00333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71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53CC" id="テキスト ボックス 1" o:spid="_x0000_s1028" type="#_x0000_t202" style="position:absolute;left:0;text-align:left;margin-left:3in;margin-top:0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" stroked="f">
                <v:textbox inset="5.85pt,.7pt,5.85pt,.7pt">
                  <w:txbxContent>
                    <w:p w14:paraId="0C8D0604" w14:textId="77777777" w:rsidR="00333C5C" w:rsidRPr="00767103" w:rsidRDefault="00333C5C" w:rsidP="00333C5C">
                      <w:pPr>
                        <w:rPr>
                          <w:sz w:val="16"/>
                          <w:szCs w:val="16"/>
                        </w:rPr>
                      </w:pPr>
                      <w:r w:rsidRPr="00767103">
                        <w:rPr>
                          <w:rFonts w:hint="eastAsia"/>
                          <w:sz w:val="16"/>
                          <w:szCs w:val="16"/>
                        </w:rPr>
                        <w:t>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42"/>
        <w:gridCol w:w="642"/>
        <w:gridCol w:w="641"/>
        <w:gridCol w:w="642"/>
        <w:gridCol w:w="642"/>
        <w:gridCol w:w="641"/>
        <w:gridCol w:w="642"/>
        <w:gridCol w:w="642"/>
      </w:tblGrid>
      <w:tr w:rsidR="00333C5C" w:rsidRPr="00333C5C" w14:paraId="4DFA293E" w14:textId="77777777" w:rsidTr="007D1385">
        <w:trPr>
          <w:trHeight w:val="963"/>
        </w:trPr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EF67DE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49F4DE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43C794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C4C7E4A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95AABD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C3BD92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D4C6AA0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A334C5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2C4FB1" w14:textId="77777777" w:rsidR="00333C5C" w:rsidRPr="00333C5C" w:rsidRDefault="00333C5C" w:rsidP="007D13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0D179A" w14:textId="77777777" w:rsidR="00333C5C" w:rsidRPr="00333C5C" w:rsidRDefault="00333C5C" w:rsidP="00333C5C">
      <w:pPr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　　　　　　　　（ただし，消費税及び地方消費税を</w:t>
      </w:r>
      <w:r w:rsidRPr="00333C5C">
        <w:rPr>
          <w:rFonts w:hint="eastAsia"/>
          <w:sz w:val="24"/>
          <w:szCs w:val="24"/>
          <w:u w:val="single"/>
        </w:rPr>
        <w:t>含む</w:t>
      </w:r>
      <w:r w:rsidRPr="00333C5C">
        <w:rPr>
          <w:rFonts w:hint="eastAsia"/>
          <w:sz w:val="24"/>
          <w:szCs w:val="24"/>
        </w:rPr>
        <w:t>。）</w:t>
      </w:r>
    </w:p>
    <w:p w14:paraId="3E4F2DE3" w14:textId="77777777" w:rsidR="00333C5C" w:rsidRPr="00333C5C" w:rsidRDefault="00333C5C" w:rsidP="00333C5C">
      <w:pPr>
        <w:rPr>
          <w:sz w:val="24"/>
          <w:szCs w:val="24"/>
        </w:rPr>
      </w:pPr>
    </w:p>
    <w:p w14:paraId="7EA0271E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  <w:r w:rsidRPr="00333C5C">
        <w:rPr>
          <w:rFonts w:hint="eastAsia"/>
          <w:sz w:val="24"/>
          <w:szCs w:val="24"/>
        </w:rPr>
        <w:t xml:space="preserve">　　※　応募</w:t>
      </w:r>
      <w:r w:rsidR="00F562EB">
        <w:rPr>
          <w:rFonts w:hint="eastAsia"/>
          <w:sz w:val="24"/>
          <w:szCs w:val="24"/>
        </w:rPr>
        <w:t>事業</w:t>
      </w:r>
      <w:r w:rsidRPr="00333C5C">
        <w:rPr>
          <w:rFonts w:hint="eastAsia"/>
          <w:sz w:val="24"/>
          <w:szCs w:val="24"/>
        </w:rPr>
        <w:t>者の様式による見積書（内訳付き）を別に添付</w:t>
      </w:r>
      <w:r w:rsidR="009C4377">
        <w:rPr>
          <w:rFonts w:hint="eastAsia"/>
          <w:sz w:val="24"/>
          <w:szCs w:val="24"/>
        </w:rPr>
        <w:t>すること</w:t>
      </w:r>
      <w:r w:rsidRPr="00333C5C">
        <w:rPr>
          <w:rFonts w:hint="eastAsia"/>
          <w:sz w:val="24"/>
          <w:szCs w:val="24"/>
        </w:rPr>
        <w:t>。</w:t>
      </w:r>
    </w:p>
    <w:p w14:paraId="610998F1" w14:textId="77777777" w:rsidR="00333C5C" w:rsidRPr="00333C5C" w:rsidRDefault="00333C5C" w:rsidP="00333C5C">
      <w:pPr>
        <w:ind w:left="480" w:hangingChars="200" w:hanging="480"/>
        <w:rPr>
          <w:sz w:val="24"/>
          <w:szCs w:val="24"/>
        </w:rPr>
      </w:pPr>
    </w:p>
    <w:p w14:paraId="483D36E2" w14:textId="77777777" w:rsidR="003C38DF" w:rsidRPr="005A7B0B" w:rsidRDefault="00333C5C" w:rsidP="00333C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333C5C">
        <w:rPr>
          <w:sz w:val="24"/>
          <w:szCs w:val="24"/>
        </w:rPr>
        <w:br w:type="page"/>
      </w:r>
    </w:p>
    <w:p w14:paraId="6F6F5411" w14:textId="77777777" w:rsidR="008D43F7" w:rsidRPr="005A7B0B" w:rsidRDefault="00E10602" w:rsidP="008D43F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</w:t>
      </w:r>
      <w:r w:rsidR="009C4377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CF8F375" w14:textId="77777777" w:rsidR="009C4377" w:rsidRPr="005A7B0B" w:rsidRDefault="009C4377" w:rsidP="009C437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5A09CE8" w14:textId="72A39BEF" w:rsidR="009C4377" w:rsidRPr="005A7B0B" w:rsidRDefault="009C4377" w:rsidP="009C4377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20371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14:paraId="4DB03C1C" w14:textId="77777777" w:rsidR="008D43F7" w:rsidRPr="005A7B0B" w:rsidRDefault="008D43F7" w:rsidP="008D43F7">
      <w:pPr>
        <w:ind w:left="502" w:right="-8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CFED11D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0CEB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460CEB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56A948A9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79EB4BFA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755507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74D6E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74D6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5EFBB8B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532B338A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52CEB8CB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08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DD308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5F94311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09428C1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3B65113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2F527440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2384B7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5905748C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5A7B0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4154F40E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43B214D4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34A75332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5A7B0B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122F829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21D5DC6A" w14:textId="77777777" w:rsidR="008D43F7" w:rsidRPr="005A7B0B" w:rsidRDefault="008D43F7" w:rsidP="0051190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8D43F7" w:rsidRPr="005A7B0B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A4EC" w14:textId="77777777" w:rsidR="005231DD" w:rsidRDefault="005231DD" w:rsidP="007D7677">
      <w:r>
        <w:separator/>
      </w:r>
    </w:p>
  </w:endnote>
  <w:endnote w:type="continuationSeparator" w:id="0">
    <w:p w14:paraId="20C37F24" w14:textId="77777777" w:rsidR="005231DD" w:rsidRDefault="005231DD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F987" w14:textId="77777777" w:rsidR="00DF23DE" w:rsidRDefault="00DF23DE">
    <w:pPr>
      <w:pStyle w:val="a5"/>
      <w:jc w:val="center"/>
    </w:pPr>
  </w:p>
  <w:p w14:paraId="25CF7175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1903" w14:textId="77777777" w:rsidR="005231DD" w:rsidRDefault="005231DD" w:rsidP="007D7677">
      <w:r>
        <w:separator/>
      </w:r>
    </w:p>
  </w:footnote>
  <w:footnote w:type="continuationSeparator" w:id="0">
    <w:p w14:paraId="5AAED943" w14:textId="77777777" w:rsidR="005231DD" w:rsidRDefault="005231DD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1E9A"/>
    <w:multiLevelType w:val="hybridMultilevel"/>
    <w:tmpl w:val="1BF26FCA"/>
    <w:lvl w:ilvl="0" w:tplc="7B8666C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FB7251"/>
    <w:multiLevelType w:val="hybridMultilevel"/>
    <w:tmpl w:val="C7ACA666"/>
    <w:lvl w:ilvl="0" w:tplc="BC2C65C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2554C6D"/>
    <w:multiLevelType w:val="hybridMultilevel"/>
    <w:tmpl w:val="673603A0"/>
    <w:lvl w:ilvl="0" w:tplc="36EEAB0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14C49ED"/>
    <w:multiLevelType w:val="hybridMultilevel"/>
    <w:tmpl w:val="51FEF2F4"/>
    <w:lvl w:ilvl="0" w:tplc="28187D3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1319CA"/>
    <w:multiLevelType w:val="hybridMultilevel"/>
    <w:tmpl w:val="D6CCE87E"/>
    <w:lvl w:ilvl="0" w:tplc="FF74AFF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PersonalInformation/>
  <w:removeDateAndTim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FDB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371F"/>
    <w:rsid w:val="002045BE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408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1DD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4EF7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2A04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665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6D04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39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4BAB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3619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3CE8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5B"/>
    <w:rsid w:val="00DC1F32"/>
    <w:rsid w:val="00DC28E1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091A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341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AC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2A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2A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2A0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A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2A04"/>
    <w:rPr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6E2A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3T03:24:00Z</dcterms:created>
  <dcterms:modified xsi:type="dcterms:W3CDTF">2021-08-13T08:27:00Z</dcterms:modified>
</cp:coreProperties>
</file>